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12" w:rsidRPr="008003B7" w:rsidRDefault="00701E12" w:rsidP="008003B7">
      <w:pPr>
        <w:jc w:val="center"/>
        <w:rPr>
          <w:sz w:val="36"/>
        </w:rPr>
      </w:pPr>
      <w:r w:rsidRPr="008003B7">
        <w:rPr>
          <w:sz w:val="36"/>
        </w:rPr>
        <w:t xml:space="preserve">UCR VTT </w:t>
      </w:r>
      <w:r w:rsidR="008003B7">
        <w:rPr>
          <w:sz w:val="36"/>
        </w:rPr>
        <w:t>4</w:t>
      </w:r>
      <w:r w:rsidRPr="008003B7">
        <w:rPr>
          <w:sz w:val="36"/>
        </w:rPr>
        <w:t>5km</w:t>
      </w:r>
    </w:p>
    <w:p w:rsidR="00701E12" w:rsidRDefault="00701E12"/>
    <w:p w:rsidR="008E548F" w:rsidRDefault="001F4D68" w:rsidP="008E548F">
      <w:r>
        <w:rPr>
          <w:noProof/>
          <w:lang w:eastAsia="de-L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8.4pt;margin-top:39.4pt;width:7.2pt;height:27.05pt;z-index:251658240" o:connectortype="straight" strokeweight="5pt">
            <v:stroke endarrow="block"/>
          </v:shape>
        </w:pict>
      </w:r>
      <w:r w:rsidRPr="001F4D68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6.5pt;margin-top:5.8pt;width:81.35pt;height:23.3pt;z-index:251660288;mso-width-relative:margin;mso-height-relative:margin">
            <v:textbox>
              <w:txbxContent>
                <w:p w:rsidR="00AD57C6" w:rsidRDefault="00AD57C6"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Depart</w:t>
                  </w:r>
                  <w:proofErr w:type="spellEnd"/>
                  <w:r>
                    <w:rPr>
                      <w:lang w:val="de-DE"/>
                    </w:rPr>
                    <w:t>/</w:t>
                  </w:r>
                  <w:proofErr w:type="spellStart"/>
                  <w:r>
                    <w:rPr>
                      <w:lang w:val="de-DE"/>
                    </w:rPr>
                    <w:t>Arrivée</w:t>
                  </w:r>
                  <w:proofErr w:type="spellEnd"/>
                </w:p>
              </w:txbxContent>
            </v:textbox>
          </v:shape>
        </w:pict>
      </w:r>
      <w:r w:rsidR="00701E12">
        <w:rPr>
          <w:noProof/>
          <w:lang w:eastAsia="de-LU"/>
        </w:rPr>
        <w:drawing>
          <wp:inline distT="0" distB="0" distL="0" distR="0">
            <wp:extent cx="9777730" cy="563113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12" w:rsidRDefault="00D80B04" w:rsidP="008E548F">
      <w:pPr>
        <w:jc w:val="center"/>
      </w:pPr>
      <w:r>
        <w:t>Se</w:t>
      </w:r>
      <w:r w:rsidR="00701E12">
        <w:t>it 1</w:t>
      </w:r>
    </w:p>
    <w:p w:rsidR="00701E12" w:rsidRDefault="00701E12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589300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12" w:rsidRDefault="00701E12" w:rsidP="00701E12">
      <w:pPr>
        <w:jc w:val="center"/>
      </w:pPr>
      <w:r>
        <w:t>S</w:t>
      </w:r>
      <w:r w:rsidR="00D80B04">
        <w:t>e</w:t>
      </w:r>
      <w:r>
        <w:t>it 2</w:t>
      </w:r>
    </w:p>
    <w:p w:rsidR="00701E12" w:rsidRDefault="00701E12" w:rsidP="00701E12">
      <w:pPr>
        <w:jc w:val="center"/>
      </w:pPr>
    </w:p>
    <w:p w:rsidR="00701E12" w:rsidRDefault="00701E12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587809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12" w:rsidRDefault="00D80B04" w:rsidP="00701E12">
      <w:pPr>
        <w:jc w:val="center"/>
      </w:pPr>
      <w:r>
        <w:t>Se</w:t>
      </w:r>
      <w:r w:rsidR="00701E12">
        <w:t>it 3</w:t>
      </w:r>
    </w:p>
    <w:p w:rsidR="00701E12" w:rsidRDefault="00701E12" w:rsidP="00701E12">
      <w:pPr>
        <w:jc w:val="center"/>
      </w:pPr>
    </w:p>
    <w:p w:rsidR="00701E12" w:rsidRDefault="00701E12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5696553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12" w:rsidRDefault="00D80B04" w:rsidP="00701E12">
      <w:pPr>
        <w:jc w:val="center"/>
      </w:pPr>
      <w:r>
        <w:t>Se</w:t>
      </w:r>
      <w:r w:rsidR="00701E12">
        <w:t>it 4</w:t>
      </w:r>
    </w:p>
    <w:p w:rsidR="00701E12" w:rsidRDefault="00701E12" w:rsidP="00701E12">
      <w:pPr>
        <w:jc w:val="center"/>
      </w:pPr>
    </w:p>
    <w:p w:rsidR="00701E12" w:rsidRDefault="00701E12" w:rsidP="00701E12">
      <w:pPr>
        <w:jc w:val="center"/>
      </w:pPr>
    </w:p>
    <w:p w:rsidR="00701E12" w:rsidRDefault="00AB09DF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5895786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9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12" w:rsidRDefault="00701E12" w:rsidP="00701E12">
      <w:pPr>
        <w:jc w:val="center"/>
      </w:pPr>
      <w:r>
        <w:t>Seit 5</w:t>
      </w:r>
    </w:p>
    <w:p w:rsidR="00701E12" w:rsidRDefault="00701E12" w:rsidP="00701E12">
      <w:pPr>
        <w:jc w:val="center"/>
      </w:pPr>
    </w:p>
    <w:p w:rsidR="00701E12" w:rsidRDefault="00AB09DF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5931344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04" w:rsidRDefault="00D80B04" w:rsidP="00701E12">
      <w:pPr>
        <w:jc w:val="center"/>
      </w:pPr>
      <w:r>
        <w:t>Seit 6</w:t>
      </w:r>
    </w:p>
    <w:p w:rsidR="00D80B04" w:rsidRDefault="00D80B04" w:rsidP="00701E12">
      <w:pPr>
        <w:jc w:val="center"/>
      </w:pPr>
    </w:p>
    <w:p w:rsidR="00D80B04" w:rsidRDefault="00AB09DF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6317845"/>
            <wp:effectExtent l="19050" t="0" r="0" b="0"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04" w:rsidRDefault="00D80B04" w:rsidP="00701E12">
      <w:pPr>
        <w:jc w:val="center"/>
      </w:pPr>
      <w:r>
        <w:t>Seit 7</w:t>
      </w:r>
    </w:p>
    <w:p w:rsidR="00D80B04" w:rsidRDefault="00AB09DF" w:rsidP="00701E12">
      <w:pPr>
        <w:jc w:val="center"/>
      </w:pPr>
      <w:r>
        <w:rPr>
          <w:noProof/>
          <w:lang w:eastAsia="de-LU"/>
        </w:rPr>
        <w:lastRenderedPageBreak/>
        <w:drawing>
          <wp:inline distT="0" distB="0" distL="0" distR="0">
            <wp:extent cx="9777730" cy="6321394"/>
            <wp:effectExtent l="19050" t="0" r="0" b="0"/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2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04" w:rsidRDefault="00D80B04" w:rsidP="00701E12">
      <w:pPr>
        <w:jc w:val="center"/>
      </w:pPr>
      <w:r>
        <w:t>Seit 8</w:t>
      </w:r>
    </w:p>
    <w:sectPr w:rsidR="00D80B04" w:rsidSect="00701E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1E12"/>
    <w:rsid w:val="001F4D68"/>
    <w:rsid w:val="002B2087"/>
    <w:rsid w:val="003E6BF2"/>
    <w:rsid w:val="00632EC1"/>
    <w:rsid w:val="0063717D"/>
    <w:rsid w:val="00701E12"/>
    <w:rsid w:val="008003B7"/>
    <w:rsid w:val="008E548F"/>
    <w:rsid w:val="00936BFD"/>
    <w:rsid w:val="00A506EF"/>
    <w:rsid w:val="00AB09DF"/>
    <w:rsid w:val="00AD57C6"/>
    <w:rsid w:val="00B37BF0"/>
    <w:rsid w:val="00B40DC4"/>
    <w:rsid w:val="00CC2978"/>
    <w:rsid w:val="00D80B04"/>
    <w:rsid w:val="00E377C6"/>
    <w:rsid w:val="00ED21DC"/>
    <w:rsid w:val="00EF13FB"/>
    <w:rsid w:val="00FD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6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DAFF-873B-4BB2-A427-F43DDA1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 Cornely</dc:creator>
  <cp:lastModifiedBy>Günther Cornely</cp:lastModifiedBy>
  <cp:revision>3</cp:revision>
  <cp:lastPrinted>2020-10-09T16:49:00Z</cp:lastPrinted>
  <dcterms:created xsi:type="dcterms:W3CDTF">2020-10-09T18:31:00Z</dcterms:created>
  <dcterms:modified xsi:type="dcterms:W3CDTF">2020-10-09T18:40:00Z</dcterms:modified>
</cp:coreProperties>
</file>